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72-12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гра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град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56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300046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3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0 (10.12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Дроздов Станислав Олег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-906-381-09-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. Ягодны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0756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11.2025 по 18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